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4F2D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u w:val="single"/>
        </w:rPr>
        <w:t>SOLICITUD DE POSTULACIÓN A PROCESO DE SELECCIÓN</w:t>
      </w:r>
    </w:p>
    <w:p w14:paraId="5AA73FCC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u w:val="single"/>
        </w:rPr>
      </w:pPr>
    </w:p>
    <w:p w14:paraId="5D4755C4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4B2262F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16F94B8" w14:textId="041DA478" w:rsidR="007E09A7" w:rsidRPr="004147DA" w:rsidRDefault="007E09A7" w:rsidP="007E09A7">
      <w:pPr>
        <w:spacing w:line="360" w:lineRule="auto"/>
        <w:jc w:val="both"/>
        <w:rPr>
          <w:rFonts w:cstheme="minorHAnsi"/>
          <w:color w:val="002060"/>
        </w:rPr>
      </w:pPr>
      <w:r>
        <w:rPr>
          <w:rFonts w:cstheme="minorHAnsi"/>
        </w:rPr>
        <w:t xml:space="preserve">El/La que suscribe, ……………………………………………………………identificado(a) con DNI o Nº………………………………………….., persona natural, domiciliado(a) en ……………..……………………………………………………………..……………..., correo electrónico es:……………........................…………………………………… y mi número telefónico fijo y/o celular es: ………………….………………………….; mediante la presente declaro, mi voluntad de postular al Proceso de Selección </w:t>
      </w:r>
      <w:r>
        <w:rPr>
          <w:rFonts w:cstheme="minorHAnsi"/>
          <w:color w:val="002060"/>
        </w:rPr>
        <w:t>CAS N° 0</w:t>
      </w:r>
      <w:r w:rsidR="004147DA">
        <w:rPr>
          <w:rFonts w:cstheme="minorHAnsi"/>
          <w:color w:val="002060"/>
        </w:rPr>
        <w:t>0</w:t>
      </w:r>
      <w:r w:rsidR="004469B6">
        <w:rPr>
          <w:rFonts w:cstheme="minorHAnsi"/>
          <w:color w:val="002060"/>
        </w:rPr>
        <w:t>5</w:t>
      </w:r>
      <w:r w:rsidR="004147DA">
        <w:rPr>
          <w:rFonts w:cstheme="minorHAnsi"/>
          <w:color w:val="002060"/>
        </w:rPr>
        <w:t>-20</w:t>
      </w:r>
      <w:r>
        <w:rPr>
          <w:rFonts w:cstheme="minorHAnsi"/>
          <w:color w:val="002060"/>
        </w:rPr>
        <w:t>2</w:t>
      </w:r>
      <w:r w:rsidR="00E06DF3">
        <w:rPr>
          <w:rFonts w:cstheme="minorHAnsi"/>
          <w:color w:val="002060"/>
        </w:rPr>
        <w:t>5</w:t>
      </w:r>
      <w:r>
        <w:rPr>
          <w:rFonts w:cstheme="minorHAnsi"/>
          <w:color w:val="002060"/>
        </w:rPr>
        <w:t>-</w:t>
      </w:r>
      <w:r w:rsidR="007C2A08">
        <w:rPr>
          <w:rFonts w:cstheme="minorHAnsi"/>
          <w:color w:val="002060"/>
        </w:rPr>
        <w:t>G.R. PUNO</w:t>
      </w:r>
      <w:r>
        <w:rPr>
          <w:rFonts w:cstheme="minorHAnsi"/>
        </w:rPr>
        <w:t xml:space="preserve">; para la contratación administrativa de servicios de (puesto requerido) …………………………….……………………………………………..; convocado por </w:t>
      </w:r>
      <w:r w:rsidR="007C2A08">
        <w:rPr>
          <w:rFonts w:cstheme="minorHAnsi"/>
        </w:rPr>
        <w:t>el Gobierno Regional Puno</w:t>
      </w:r>
      <w:r>
        <w:rPr>
          <w:rFonts w:cstheme="minorHAnsi"/>
        </w:rPr>
        <w:t xml:space="preserve">, a fin de participar en el proceso de selección. Asimismo, </w:t>
      </w:r>
      <w:r>
        <w:rPr>
          <w:rFonts w:cstheme="minorHAnsi"/>
          <w:b/>
          <w:bCs/>
          <w:u w:val="single"/>
        </w:rPr>
        <w:t>declaro haber efectuado la lectura y comprensión de la totalidad de las hojas que contienen las Bases del Proceso de Selección al cual postulo</w:t>
      </w:r>
      <w:r>
        <w:rPr>
          <w:rFonts w:cstheme="minorHAnsi"/>
        </w:rPr>
        <w:t xml:space="preserve">, las mismas que se encuentran publicadas en el portal web institucional. </w:t>
      </w:r>
    </w:p>
    <w:p w14:paraId="00A920CD" w14:textId="77777777" w:rsidR="007E09A7" w:rsidRDefault="007E09A7" w:rsidP="007E09A7">
      <w:pPr>
        <w:spacing w:line="288" w:lineRule="auto"/>
        <w:jc w:val="both"/>
        <w:rPr>
          <w:rFonts w:cstheme="minorHAnsi"/>
          <w:szCs w:val="18"/>
        </w:rPr>
      </w:pPr>
    </w:p>
    <w:p w14:paraId="735C16A9" w14:textId="7D08EF61" w:rsidR="007E09A7" w:rsidRDefault="007C2A08" w:rsidP="007E09A7">
      <w:pPr>
        <w:spacing w:line="288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Puno</w:t>
      </w:r>
      <w:r w:rsidR="007E09A7">
        <w:rPr>
          <w:rFonts w:cstheme="minorHAnsi"/>
          <w:szCs w:val="18"/>
        </w:rPr>
        <w:t>,…………del mes de……………………………… del año 202</w:t>
      </w:r>
      <w:r w:rsidR="00E06DF3">
        <w:rPr>
          <w:rFonts w:cstheme="minorHAnsi"/>
          <w:szCs w:val="18"/>
        </w:rPr>
        <w:t>5</w:t>
      </w:r>
    </w:p>
    <w:p w14:paraId="2EDE4875" w14:textId="1559BB3D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ED52" wp14:editId="4C5288DF">
                <wp:simplePos x="0" y="0"/>
                <wp:positionH relativeFrom="column">
                  <wp:posOffset>3634740</wp:posOffset>
                </wp:positionH>
                <wp:positionV relativeFrom="paragraph">
                  <wp:posOffset>100965</wp:posOffset>
                </wp:positionV>
                <wp:extent cx="1009650" cy="1276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C11D" id="Rectángulo 1" o:spid="_x0000_s1026" style="position:absolute;margin-left:286.2pt;margin-top:7.95pt;width:79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" fillcolor="white [3201]" strokecolor="#70ad47 [3209]" strokeweight="1pt"/>
            </w:pict>
          </mc:Fallback>
        </mc:AlternateContent>
      </w:r>
    </w:p>
    <w:p w14:paraId="208E87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F6A84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4D76806" w14:textId="2801D638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983F763" w14:textId="06B6710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01AC7C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BE5F4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__________________</w:t>
      </w:r>
    </w:p>
    <w:p w14:paraId="60593FD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Firma del postulante</w:t>
      </w:r>
    </w:p>
    <w:p w14:paraId="5AF3054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81E5D65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DNI N°………………….…..</w:t>
      </w:r>
    </w:p>
    <w:p w14:paraId="7FF1B50B" w14:textId="2FEB450C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Huella dactilar</w:t>
      </w:r>
    </w:p>
    <w:p w14:paraId="76BB608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D730CD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1C12A78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A86E93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4AD3E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54EAF7C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AF1BA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C506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F9CE97E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1B662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CF894F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7774FF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743DCB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1767F50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F5AE9F9" w14:textId="691C6C8B" w:rsidR="002F44E2" w:rsidRPr="007E09A7" w:rsidRDefault="002F44E2" w:rsidP="007E09A7"/>
    <w:sectPr w:rsidR="002F44E2" w:rsidRPr="007E09A7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95E7" w14:textId="77777777" w:rsidR="00CF0C77" w:rsidRDefault="00CF0C77">
      <w:r>
        <w:separator/>
      </w:r>
    </w:p>
  </w:endnote>
  <w:endnote w:type="continuationSeparator" w:id="0">
    <w:p w14:paraId="4559F19E" w14:textId="77777777" w:rsidR="00CF0C77" w:rsidRDefault="00C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D32CE" w14:textId="77777777" w:rsidR="00CF0C77" w:rsidRDefault="00CF0C77">
      <w:r>
        <w:separator/>
      </w:r>
    </w:p>
  </w:footnote>
  <w:footnote w:type="continuationSeparator" w:id="0">
    <w:p w14:paraId="04AD16C5" w14:textId="77777777" w:rsidR="00CF0C77" w:rsidRDefault="00C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19E2" w14:textId="09DE9AE9" w:rsidR="007C2A08" w:rsidRPr="0028032F" w:rsidRDefault="007C2A08" w:rsidP="007C2A08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32"/>
        <w:szCs w:val="32"/>
        <w:lang w:val="es-PE" w:eastAsia="es-PE"/>
      </w:rPr>
    </w:pPr>
    <w:bookmarkStart w:id="0" w:name="_Hlk160555728"/>
    <w:r>
      <w:rPr>
        <w:noProof/>
      </w:rPr>
      <w:drawing>
        <wp:anchor distT="0" distB="0" distL="114300" distR="114300" simplePos="0" relativeHeight="251660288" behindDoc="0" locked="0" layoutInCell="1" allowOverlap="1" wp14:anchorId="144AD765" wp14:editId="115B7738">
          <wp:simplePos x="0" y="0"/>
          <wp:positionH relativeFrom="margin">
            <wp:posOffset>4895077</wp:posOffset>
          </wp:positionH>
          <wp:positionV relativeFrom="paragraph">
            <wp:posOffset>10381</wp:posOffset>
          </wp:positionV>
          <wp:extent cx="619125" cy="6286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7"/>
                  <a:stretch/>
                </pic:blipFill>
                <pic:spPr bwMode="auto">
                  <a:xfrm>
                    <a:off x="0" y="0"/>
                    <a:ext cx="619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3AAE0D" wp14:editId="2F9BAC91">
          <wp:simplePos x="0" y="0"/>
          <wp:positionH relativeFrom="margin">
            <wp:posOffset>-193896</wp:posOffset>
          </wp:positionH>
          <wp:positionV relativeFrom="paragraph">
            <wp:posOffset>-8200</wp:posOffset>
          </wp:positionV>
          <wp:extent cx="657225" cy="64770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32F">
      <w:rPr>
        <w:rFonts w:ascii="Apple Chancery" w:hAnsi="Apple Chancery"/>
        <w:b/>
        <w:bCs/>
        <w:noProof/>
        <w:sz w:val="32"/>
        <w:szCs w:val="32"/>
        <w:lang w:val="es-PE" w:eastAsia="es-PE"/>
      </w:rPr>
      <w:t>Gobierno Regional Puno</w:t>
    </w:r>
  </w:p>
  <w:p w14:paraId="6F26DB53" w14:textId="7F8B6D62" w:rsidR="007C2A08" w:rsidRDefault="00CE68F8" w:rsidP="007C2A08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28"/>
        <w:szCs w:val="28"/>
        <w:lang w:val="es-PE" w:eastAsia="es-PE"/>
      </w:rPr>
    </w:pPr>
    <w:r>
      <w:rPr>
        <w:rFonts w:ascii="Apple Chancery" w:hAnsi="Apple Chancery"/>
        <w:b/>
        <w:bCs/>
        <w:noProof/>
        <w:sz w:val="28"/>
        <w:szCs w:val="28"/>
        <w:lang w:val="es-PE" w:eastAsia="es-PE"/>
      </w:rPr>
      <w:t>Proceso de Selección</w:t>
    </w:r>
    <w:r w:rsidR="007C2A08" w:rsidRPr="0028032F">
      <w:rPr>
        <w:rFonts w:ascii="Apple Chancery" w:hAnsi="Apple Chancery"/>
        <w:b/>
        <w:bCs/>
        <w:noProof/>
        <w:sz w:val="28"/>
        <w:szCs w:val="28"/>
        <w:lang w:val="es-PE" w:eastAsia="es-PE"/>
      </w:rPr>
      <w:t xml:space="preserve"> CAS Transitorio </w:t>
    </w:r>
  </w:p>
  <w:p w14:paraId="40B8F278" w14:textId="7F9A0432" w:rsidR="007C2A08" w:rsidRPr="002E76B0" w:rsidRDefault="007C2A08" w:rsidP="007C2A08">
    <w:pPr>
      <w:tabs>
        <w:tab w:val="left" w:pos="2835"/>
        <w:tab w:val="center" w:pos="4419"/>
        <w:tab w:val="right" w:pos="8838"/>
      </w:tabs>
      <w:rPr>
        <w:rFonts w:ascii="Apple Chancery" w:hAnsi="Apple Chancery"/>
        <w:b/>
        <w:bCs/>
        <w:noProof/>
        <w:sz w:val="12"/>
        <w:szCs w:val="12"/>
        <w:lang w:val="es-PE" w:eastAsia="es-PE"/>
      </w:rPr>
    </w:pPr>
    <w:r>
      <w:rPr>
        <w:rFonts w:ascii="Apple Chancery" w:hAnsi="Apple Chancery"/>
        <w:b/>
        <w:bCs/>
        <w:noProof/>
        <w:sz w:val="28"/>
        <w:szCs w:val="28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FF395" wp14:editId="5A67513F">
              <wp:simplePos x="0" y="0"/>
              <wp:positionH relativeFrom="column">
                <wp:posOffset>459105</wp:posOffset>
              </wp:positionH>
              <wp:positionV relativeFrom="paragraph">
                <wp:posOffset>120015</wp:posOffset>
              </wp:positionV>
              <wp:extent cx="4257675" cy="19050"/>
              <wp:effectExtent l="76200" t="114300" r="66675" b="7620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57675" cy="1905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362FF" id="Conector recto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9.45pt" to="371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" strokecolor="#002060" strokeweight="4.5pt">
              <v:stroke joinstyle="miter"/>
              <v:shadow on="t" color="black" opacity="26214f" origin=".5,.5" offset="-.74836mm,-.74836mm"/>
            </v:line>
          </w:pict>
        </mc:Fallback>
      </mc:AlternateContent>
    </w:r>
    <w:r>
      <w:rPr>
        <w:rFonts w:ascii="Apple Chancery" w:hAnsi="Apple Chancery"/>
        <w:b/>
        <w:bCs/>
        <w:noProof/>
        <w:sz w:val="28"/>
        <w:szCs w:val="28"/>
        <w:lang w:val="es-PE" w:eastAsia="es-PE"/>
      </w:rPr>
      <w:tab/>
    </w:r>
  </w:p>
  <w:p w14:paraId="4963D25C" w14:textId="3F92D8F5" w:rsidR="00B70CBF" w:rsidRPr="001C1207" w:rsidRDefault="00B70CBF" w:rsidP="001C1207">
    <w:pPr>
      <w:pStyle w:val="Encabezado"/>
    </w:pPr>
  </w:p>
  <w:bookmarkEnd w:id="0"/>
  <w:p w14:paraId="1589FE1F" w14:textId="77777777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77976">
    <w:abstractNumId w:val="0"/>
  </w:num>
  <w:num w:numId="2" w16cid:durableId="590367">
    <w:abstractNumId w:val="2"/>
  </w:num>
  <w:num w:numId="3" w16cid:durableId="1939676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5B8D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B3A17"/>
    <w:rsid w:val="000B4FDD"/>
    <w:rsid w:val="000C0D4C"/>
    <w:rsid w:val="000E2318"/>
    <w:rsid w:val="000F2D32"/>
    <w:rsid w:val="0010528A"/>
    <w:rsid w:val="00111FBE"/>
    <w:rsid w:val="001146EE"/>
    <w:rsid w:val="0013606F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2156A2"/>
    <w:rsid w:val="00232A54"/>
    <w:rsid w:val="00233198"/>
    <w:rsid w:val="00247116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608B3"/>
    <w:rsid w:val="00365A44"/>
    <w:rsid w:val="00370C77"/>
    <w:rsid w:val="00382F85"/>
    <w:rsid w:val="003A381F"/>
    <w:rsid w:val="003A489F"/>
    <w:rsid w:val="003C7500"/>
    <w:rsid w:val="003D751D"/>
    <w:rsid w:val="003E6AB6"/>
    <w:rsid w:val="003F1E47"/>
    <w:rsid w:val="00412064"/>
    <w:rsid w:val="004147DA"/>
    <w:rsid w:val="00433CF0"/>
    <w:rsid w:val="00443B12"/>
    <w:rsid w:val="00443E8E"/>
    <w:rsid w:val="004469B6"/>
    <w:rsid w:val="00450670"/>
    <w:rsid w:val="00452BE3"/>
    <w:rsid w:val="00467051"/>
    <w:rsid w:val="00485625"/>
    <w:rsid w:val="004A6751"/>
    <w:rsid w:val="005203FD"/>
    <w:rsid w:val="0053126D"/>
    <w:rsid w:val="005553E9"/>
    <w:rsid w:val="00565BDF"/>
    <w:rsid w:val="00577A1D"/>
    <w:rsid w:val="0058662C"/>
    <w:rsid w:val="0058754F"/>
    <w:rsid w:val="005A395C"/>
    <w:rsid w:val="005C536B"/>
    <w:rsid w:val="005E1CC5"/>
    <w:rsid w:val="005E43B0"/>
    <w:rsid w:val="005E75BF"/>
    <w:rsid w:val="006008B2"/>
    <w:rsid w:val="006469F7"/>
    <w:rsid w:val="00663FEE"/>
    <w:rsid w:val="006742B7"/>
    <w:rsid w:val="00675F70"/>
    <w:rsid w:val="00680950"/>
    <w:rsid w:val="00686EE7"/>
    <w:rsid w:val="006909AE"/>
    <w:rsid w:val="006A02DF"/>
    <w:rsid w:val="006C516B"/>
    <w:rsid w:val="006F4741"/>
    <w:rsid w:val="00707DD2"/>
    <w:rsid w:val="00711FFB"/>
    <w:rsid w:val="00737DF8"/>
    <w:rsid w:val="00763043"/>
    <w:rsid w:val="007661F7"/>
    <w:rsid w:val="00774A5F"/>
    <w:rsid w:val="007965A7"/>
    <w:rsid w:val="007C2A08"/>
    <w:rsid w:val="007E09A7"/>
    <w:rsid w:val="007F640E"/>
    <w:rsid w:val="0087537D"/>
    <w:rsid w:val="00895E0C"/>
    <w:rsid w:val="008A30EF"/>
    <w:rsid w:val="008B17B2"/>
    <w:rsid w:val="008B3F39"/>
    <w:rsid w:val="008B74AC"/>
    <w:rsid w:val="008D5F73"/>
    <w:rsid w:val="0091674D"/>
    <w:rsid w:val="0092009B"/>
    <w:rsid w:val="00930A81"/>
    <w:rsid w:val="00967380"/>
    <w:rsid w:val="00973BDC"/>
    <w:rsid w:val="00985EBC"/>
    <w:rsid w:val="00990C63"/>
    <w:rsid w:val="009954CA"/>
    <w:rsid w:val="009B3F52"/>
    <w:rsid w:val="009B78B6"/>
    <w:rsid w:val="009D0BE3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46A86"/>
    <w:rsid w:val="00B65F28"/>
    <w:rsid w:val="00B70CBF"/>
    <w:rsid w:val="00B90A39"/>
    <w:rsid w:val="00B9721C"/>
    <w:rsid w:val="00BA13A0"/>
    <w:rsid w:val="00BF2EF0"/>
    <w:rsid w:val="00C07B9D"/>
    <w:rsid w:val="00C136D6"/>
    <w:rsid w:val="00C174DF"/>
    <w:rsid w:val="00C3291C"/>
    <w:rsid w:val="00C51345"/>
    <w:rsid w:val="00C53E00"/>
    <w:rsid w:val="00C6264F"/>
    <w:rsid w:val="00C76CC4"/>
    <w:rsid w:val="00C900AC"/>
    <w:rsid w:val="00C940DD"/>
    <w:rsid w:val="00CA6016"/>
    <w:rsid w:val="00CC2577"/>
    <w:rsid w:val="00CC46CD"/>
    <w:rsid w:val="00CE221E"/>
    <w:rsid w:val="00CE68F8"/>
    <w:rsid w:val="00CE78B5"/>
    <w:rsid w:val="00CE7BEA"/>
    <w:rsid w:val="00CF0C77"/>
    <w:rsid w:val="00D2649E"/>
    <w:rsid w:val="00D26856"/>
    <w:rsid w:val="00D33C78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06DF3"/>
    <w:rsid w:val="00E107F1"/>
    <w:rsid w:val="00E11935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7866"/>
    <w:rsid w:val="00E91588"/>
    <w:rsid w:val="00E9195F"/>
    <w:rsid w:val="00E97FAF"/>
    <w:rsid w:val="00EA0DE6"/>
    <w:rsid w:val="00F0093D"/>
    <w:rsid w:val="00F073D7"/>
    <w:rsid w:val="00F1275B"/>
    <w:rsid w:val="00F21839"/>
    <w:rsid w:val="00F24E6F"/>
    <w:rsid w:val="00F415AF"/>
    <w:rsid w:val="00F503AD"/>
    <w:rsid w:val="00F55C17"/>
    <w:rsid w:val="00FC7CD7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2717-8D26-4267-A93C-D8926908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LENOVO</cp:lastModifiedBy>
  <cp:revision>4</cp:revision>
  <cp:lastPrinted>2024-03-05T23:43:00Z</cp:lastPrinted>
  <dcterms:created xsi:type="dcterms:W3CDTF">2025-07-04T16:02:00Z</dcterms:created>
  <dcterms:modified xsi:type="dcterms:W3CDTF">2025-10-13T16:49:00Z</dcterms:modified>
</cp:coreProperties>
</file>